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A260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60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A260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A260E">
        <w:rPr>
          <w:noProof/>
          <w:sz w:val="24"/>
          <w:szCs w:val="24"/>
        </w:rPr>
        <w:t>949</w:t>
      </w:r>
      <w:r w:rsidR="00102979"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A260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A260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A260E">
        <w:rPr>
          <w:sz w:val="24"/>
          <w:szCs w:val="24"/>
        </w:rPr>
        <w:t xml:space="preserve"> </w:t>
      </w:r>
      <w:r w:rsidR="001964A6" w:rsidRPr="00AA260E">
        <w:rPr>
          <w:noProof/>
          <w:sz w:val="24"/>
          <w:szCs w:val="24"/>
        </w:rPr>
        <w:t>50:31:0051601:556</w:t>
      </w:r>
      <w:r w:rsidRPr="00AA260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A260E">
        <w:rPr>
          <w:sz w:val="24"/>
          <w:szCs w:val="24"/>
        </w:rPr>
        <w:t xml:space="preserve"> – «</w:t>
      </w:r>
      <w:r w:rsidR="00597746" w:rsidRPr="00AA260E">
        <w:rPr>
          <w:noProof/>
          <w:sz w:val="24"/>
          <w:szCs w:val="24"/>
        </w:rPr>
        <w:t>Земли населенных пунктов</w:t>
      </w:r>
      <w:r w:rsidRPr="00AA260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A260E">
        <w:rPr>
          <w:sz w:val="24"/>
          <w:szCs w:val="24"/>
        </w:rPr>
        <w:t xml:space="preserve"> – «</w:t>
      </w:r>
      <w:r w:rsidR="003E59E1" w:rsidRPr="00AA260E">
        <w:rPr>
          <w:noProof/>
          <w:sz w:val="24"/>
          <w:szCs w:val="24"/>
        </w:rPr>
        <w:t>Для индивидуального жилищного строительства</w:t>
      </w:r>
      <w:r w:rsidRPr="00AA260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A260E">
        <w:rPr>
          <w:sz w:val="24"/>
          <w:szCs w:val="24"/>
        </w:rPr>
        <w:t xml:space="preserve">: </w:t>
      </w:r>
      <w:r w:rsidR="00D1191C" w:rsidRPr="00AA260E">
        <w:rPr>
          <w:noProof/>
          <w:sz w:val="24"/>
          <w:szCs w:val="24"/>
        </w:rPr>
        <w:t>Московская область, муниципальный округ Чехов, деревня Нащёкино</w:t>
      </w:r>
      <w:r w:rsidR="00472CAA" w:rsidRPr="00AA260E">
        <w:rPr>
          <w:sz w:val="24"/>
          <w:szCs w:val="24"/>
        </w:rPr>
        <w:t xml:space="preserve"> </w:t>
      </w:r>
      <w:r w:rsidRPr="00AA260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A260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A260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A260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CA413DA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учь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 в прибрежной защитной полосе ручь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иаэродромной территории Аэродрома Москва (Волосово)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иаэродромной территории Аэродрома Серпухов (Дракино).</w:t>
      </w:r>
    </w:p>
    <w:p w14:paraId="2CB1127C" w14:textId="77777777" w:rsidR="00E6748B" w:rsidRDefault="00E6748B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48B">
        <w:rPr>
          <w:rFonts w:ascii="Times New Roman" w:hAnsi="Times New Roman" w:cs="Times New Roman"/>
          <w:sz w:val="24"/>
          <w:szCs w:val="24"/>
        </w:rPr>
        <w:t xml:space="preserve">1.4. На Земельном участке расположены следующие объекты недвижимости: </w:t>
      </w:r>
    </w:p>
    <w:p w14:paraId="5C481047" w14:textId="2C14AC54" w:rsidR="00E6748B" w:rsidRDefault="00E6748B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48B">
        <w:rPr>
          <w:rFonts w:ascii="Times New Roman" w:hAnsi="Times New Roman" w:cs="Times New Roman"/>
          <w:sz w:val="24"/>
          <w:szCs w:val="24"/>
        </w:rPr>
        <w:t>расположен газопровод среднего давления Р≤0,3 МПа Д-110 мм</w:t>
      </w:r>
      <w:r w:rsidR="004A7A64">
        <w:rPr>
          <w:rFonts w:ascii="Times New Roman" w:hAnsi="Times New Roman" w:cs="Times New Roman"/>
          <w:sz w:val="24"/>
          <w:szCs w:val="24"/>
        </w:rPr>
        <w:t xml:space="preserve"> с КН </w:t>
      </w:r>
      <w:r w:rsidR="004A7A64" w:rsidRPr="004A7A64">
        <w:rPr>
          <w:rFonts w:ascii="Times New Roman" w:hAnsi="Times New Roman" w:cs="Times New Roman"/>
          <w:sz w:val="24"/>
          <w:szCs w:val="24"/>
        </w:rPr>
        <w:t>50:31:0000000:59971</w:t>
      </w:r>
      <w:r w:rsidR="004A7A64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201EE51B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дного кодекса Российской Федерации.</w:t>
      </w:r>
      <w:r w:rsidRPr="00A31FA7">
        <w:rPr>
          <w:noProof/>
        </w:rPr>
        <w:br/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  <w:t>- Федерального закона «О газоснабжении в Российской Федерации» от 31.03.1999 № 69-ФЗ, СП 62.13330.2011 актуализированная редакция СНиП 42-01-2002 «Газораспределительные системы». Согласно СП 62.13330.2011;</w:t>
      </w:r>
      <w:r w:rsidRPr="00A31FA7">
        <w:rPr>
          <w:noProof/>
        </w:rPr>
        <w:br/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18D1596" w:rsidR="00880AF9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4C821C12" w14:textId="160010DF" w:rsidR="00E6748B" w:rsidRPr="00A31FA7" w:rsidRDefault="00E6748B" w:rsidP="00880AF9">
      <w:pPr>
        <w:pStyle w:val="ConsPlusNormal"/>
        <w:ind w:firstLine="540"/>
        <w:jc w:val="both"/>
      </w:pPr>
      <w:r w:rsidRPr="00E6748B">
        <w:t xml:space="preserve">4.4.14. 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</w:t>
      </w:r>
      <w:r w:rsidRPr="00E6748B">
        <w:lastRenderedPageBreak/>
        <w:t>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A260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A2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A260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A260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0E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AA260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A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A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A2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A260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60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A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A260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A2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A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A260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2C7584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A7A64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0E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48B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8</Words>
  <Characters>1862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4</cp:revision>
  <cp:lastPrinted>2022-02-16T11:57:00Z</cp:lastPrinted>
  <dcterms:created xsi:type="dcterms:W3CDTF">2025-04-24T05:41:00Z</dcterms:created>
  <dcterms:modified xsi:type="dcterms:W3CDTF">2025-05-07T09:48:00Z</dcterms:modified>
</cp:coreProperties>
</file>